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DB62C0" w14:paraId="54C3008C" w14:textId="77777777" w:rsidTr="00993208">
        <w:trPr>
          <w:trHeight w:val="3515"/>
        </w:trPr>
        <w:tc>
          <w:tcPr>
            <w:tcW w:w="3019" w:type="dxa"/>
            <w:vAlign w:val="center"/>
          </w:tcPr>
          <w:p w14:paraId="0C1FBE1F" w14:textId="77777777" w:rsidR="000B54C7" w:rsidRPr="009570B0" w:rsidRDefault="000B54C7" w:rsidP="009570B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464AB453" wp14:editId="376C45DF">
                  <wp:extent cx="1764000" cy="1638000"/>
                  <wp:effectExtent l="0" t="0" r="8255" b="635"/>
                  <wp:docPr id="378083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083363" name="Picture 3780833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31005" w14:textId="79EE4513" w:rsidR="009570B0" w:rsidRPr="009570B0" w:rsidRDefault="009570B0" w:rsidP="009570B0">
            <w:pPr>
              <w:spacing w:before="240"/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sz w:val="28"/>
                <w:szCs w:val="28"/>
              </w:rPr>
              <w:t>Cat</w:t>
            </w:r>
          </w:p>
        </w:tc>
        <w:tc>
          <w:tcPr>
            <w:tcW w:w="3019" w:type="dxa"/>
            <w:vAlign w:val="center"/>
          </w:tcPr>
          <w:p w14:paraId="6E6D25F6" w14:textId="77777777" w:rsidR="000B54C7" w:rsidRPr="009570B0" w:rsidRDefault="00DB62C0" w:rsidP="009570B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39D084DF" wp14:editId="048D57FF">
                  <wp:extent cx="1764000" cy="1637996"/>
                  <wp:effectExtent l="0" t="0" r="8255" b="635"/>
                  <wp:docPr id="3979503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50358" name="Picture 3979503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A51D4" w14:textId="6C564A72" w:rsidR="009570B0" w:rsidRPr="009570B0" w:rsidRDefault="009570B0" w:rsidP="009570B0">
            <w:pPr>
              <w:spacing w:before="240"/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sz w:val="28"/>
                <w:szCs w:val="28"/>
              </w:rPr>
              <w:t>Spider</w:t>
            </w:r>
          </w:p>
        </w:tc>
        <w:tc>
          <w:tcPr>
            <w:tcW w:w="3020" w:type="dxa"/>
            <w:vAlign w:val="center"/>
          </w:tcPr>
          <w:p w14:paraId="7985DA84" w14:textId="77777777" w:rsidR="000B54C7" w:rsidRPr="009570B0" w:rsidRDefault="00DB62C0" w:rsidP="009570B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718D934A" wp14:editId="4F206B11">
                  <wp:extent cx="1764000" cy="1638000"/>
                  <wp:effectExtent l="0" t="0" r="8255" b="635"/>
                  <wp:docPr id="13626688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68807" name="Picture 13626688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20CD4" w14:textId="1F1CE361" w:rsidR="009570B0" w:rsidRPr="009570B0" w:rsidRDefault="009570B0" w:rsidP="009570B0">
            <w:pPr>
              <w:spacing w:before="240"/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sz w:val="28"/>
                <w:szCs w:val="28"/>
              </w:rPr>
              <w:t>Bird</w:t>
            </w:r>
          </w:p>
        </w:tc>
      </w:tr>
      <w:tr w:rsidR="00DB62C0" w14:paraId="7B1FD847" w14:textId="77777777" w:rsidTr="00993208">
        <w:trPr>
          <w:trHeight w:val="3515"/>
        </w:trPr>
        <w:tc>
          <w:tcPr>
            <w:tcW w:w="3019" w:type="dxa"/>
            <w:vAlign w:val="center"/>
          </w:tcPr>
          <w:p w14:paraId="5E3CCF38" w14:textId="77777777" w:rsidR="000B54C7" w:rsidRPr="009570B0" w:rsidRDefault="00DB62C0" w:rsidP="009570B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7D01B34C" wp14:editId="4FDE20AE">
                  <wp:extent cx="1764000" cy="1638000"/>
                  <wp:effectExtent l="0" t="0" r="8255" b="635"/>
                  <wp:docPr id="19431674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167442" name="Picture 19431674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0C6A8" w14:textId="48D7361E" w:rsidR="009570B0" w:rsidRPr="009570B0" w:rsidRDefault="009570B0" w:rsidP="009570B0">
            <w:pPr>
              <w:spacing w:before="240"/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sz w:val="28"/>
                <w:szCs w:val="28"/>
              </w:rPr>
              <w:t>Snake</w:t>
            </w:r>
          </w:p>
        </w:tc>
        <w:tc>
          <w:tcPr>
            <w:tcW w:w="3019" w:type="dxa"/>
            <w:vAlign w:val="center"/>
          </w:tcPr>
          <w:p w14:paraId="6437AFDE" w14:textId="77777777" w:rsidR="000B54C7" w:rsidRPr="009570B0" w:rsidRDefault="00DB62C0" w:rsidP="009570B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7DC238C7" wp14:editId="50CF04F1">
                  <wp:extent cx="1764000" cy="1638000"/>
                  <wp:effectExtent l="0" t="0" r="8255" b="635"/>
                  <wp:docPr id="11476086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608661" name="Picture 11476086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1DCAC" w14:textId="217B18F4" w:rsidR="009570B0" w:rsidRPr="009570B0" w:rsidRDefault="009570B0" w:rsidP="009570B0">
            <w:pPr>
              <w:spacing w:before="240"/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sz w:val="28"/>
                <w:szCs w:val="28"/>
              </w:rPr>
              <w:t>Ant</w:t>
            </w:r>
          </w:p>
        </w:tc>
        <w:tc>
          <w:tcPr>
            <w:tcW w:w="3020" w:type="dxa"/>
            <w:vAlign w:val="center"/>
          </w:tcPr>
          <w:p w14:paraId="61EDB438" w14:textId="77777777" w:rsidR="000B54C7" w:rsidRPr="009570B0" w:rsidRDefault="00DB62C0" w:rsidP="009570B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3967EA35" wp14:editId="2DEDD13B">
                  <wp:extent cx="1764000" cy="1638000"/>
                  <wp:effectExtent l="0" t="0" r="8255" b="635"/>
                  <wp:docPr id="18402826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282696" name="Picture 18402826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B6A74" w14:textId="1F88EF97" w:rsidR="009570B0" w:rsidRPr="009570B0" w:rsidRDefault="009570B0" w:rsidP="009570B0">
            <w:pPr>
              <w:spacing w:before="240"/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sz w:val="28"/>
                <w:szCs w:val="28"/>
              </w:rPr>
              <w:t>Crab</w:t>
            </w:r>
          </w:p>
        </w:tc>
      </w:tr>
      <w:tr w:rsidR="00DB62C0" w14:paraId="370A88CA" w14:textId="77777777" w:rsidTr="00993208">
        <w:trPr>
          <w:trHeight w:val="2268"/>
        </w:trPr>
        <w:tc>
          <w:tcPr>
            <w:tcW w:w="3019" w:type="dxa"/>
            <w:vAlign w:val="center"/>
          </w:tcPr>
          <w:p w14:paraId="204CE2A4" w14:textId="386C954F" w:rsidR="000B54C7" w:rsidRPr="009570B0" w:rsidRDefault="00AF6F6F" w:rsidP="00DB62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sz w:val="28"/>
                <w:szCs w:val="28"/>
              </w:rPr>
              <w:t>No legs</w:t>
            </w:r>
          </w:p>
        </w:tc>
        <w:tc>
          <w:tcPr>
            <w:tcW w:w="3019" w:type="dxa"/>
            <w:vAlign w:val="center"/>
          </w:tcPr>
          <w:p w14:paraId="409F835F" w14:textId="10EBAE9C" w:rsidR="000B54C7" w:rsidRPr="009570B0" w:rsidRDefault="00AF6F6F" w:rsidP="00DB62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sz w:val="28"/>
                <w:szCs w:val="28"/>
              </w:rPr>
              <w:t>1 pair of legs</w:t>
            </w:r>
          </w:p>
        </w:tc>
        <w:tc>
          <w:tcPr>
            <w:tcW w:w="3020" w:type="dxa"/>
            <w:vAlign w:val="center"/>
          </w:tcPr>
          <w:p w14:paraId="427FAC87" w14:textId="0909C108" w:rsidR="000B54C7" w:rsidRPr="009570B0" w:rsidRDefault="00AF6F6F" w:rsidP="00DB62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sz w:val="28"/>
                <w:szCs w:val="28"/>
              </w:rPr>
              <w:t>2 pairs of legs</w:t>
            </w:r>
          </w:p>
        </w:tc>
      </w:tr>
      <w:tr w:rsidR="00DB62C0" w14:paraId="41A4A95B" w14:textId="77777777" w:rsidTr="00993208">
        <w:trPr>
          <w:trHeight w:val="2268"/>
        </w:trPr>
        <w:tc>
          <w:tcPr>
            <w:tcW w:w="3019" w:type="dxa"/>
            <w:vAlign w:val="center"/>
          </w:tcPr>
          <w:p w14:paraId="2A2E8DBE" w14:textId="1F34E0CB" w:rsidR="000B54C7" w:rsidRPr="009570B0" w:rsidRDefault="00AF6F6F" w:rsidP="00DB62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sz w:val="28"/>
                <w:szCs w:val="28"/>
              </w:rPr>
              <w:t>3 pairs of legs</w:t>
            </w:r>
          </w:p>
        </w:tc>
        <w:tc>
          <w:tcPr>
            <w:tcW w:w="3019" w:type="dxa"/>
            <w:vAlign w:val="center"/>
          </w:tcPr>
          <w:p w14:paraId="57007C20" w14:textId="3EB6E204" w:rsidR="000B54C7" w:rsidRPr="009570B0" w:rsidRDefault="00AF6F6F" w:rsidP="00DB62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sz w:val="28"/>
                <w:szCs w:val="28"/>
              </w:rPr>
              <w:t>4 pairs of legs</w:t>
            </w:r>
          </w:p>
        </w:tc>
        <w:tc>
          <w:tcPr>
            <w:tcW w:w="3020" w:type="dxa"/>
            <w:vAlign w:val="center"/>
          </w:tcPr>
          <w:p w14:paraId="48A6CA1D" w14:textId="7E332FD4" w:rsidR="000B54C7" w:rsidRPr="009570B0" w:rsidRDefault="009570B0" w:rsidP="00DB62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sz w:val="28"/>
                <w:szCs w:val="28"/>
              </w:rPr>
              <w:t>5 pairs of legs</w:t>
            </w:r>
          </w:p>
        </w:tc>
      </w:tr>
    </w:tbl>
    <w:p w14:paraId="31DA680A" w14:textId="37C1BD2E" w:rsidR="000F30C0" w:rsidRPr="00CF2585" w:rsidRDefault="000F30C0" w:rsidP="00CF2585">
      <w:pPr>
        <w:rPr>
          <w:rFonts w:ascii="Verdana" w:hAnsi="Verdana"/>
        </w:rPr>
      </w:pPr>
    </w:p>
    <w:sectPr w:rsidR="000F30C0" w:rsidRPr="00CF2585" w:rsidSect="00A539FE">
      <w:headerReference w:type="even" r:id="rId14"/>
      <w:headerReference w:type="default" r:id="rId15"/>
      <w:footerReference w:type="even" r:id="rId16"/>
      <w:footerReference w:type="defaul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5243" w14:textId="77777777" w:rsidR="00B344F5" w:rsidRDefault="00B344F5">
      <w:r>
        <w:separator/>
      </w:r>
    </w:p>
  </w:endnote>
  <w:endnote w:type="continuationSeparator" w:id="0">
    <w:p w14:paraId="2F233E6B" w14:textId="77777777" w:rsidR="00B344F5" w:rsidRDefault="00B3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000000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5A9870C" w:rsidR="00F062D3" w:rsidRPr="006C4639" w:rsidRDefault="00F062D3" w:rsidP="0073075F">
    <w:pPr>
      <w:pStyle w:val="HeaderFooter"/>
    </w:pPr>
    <w:r w:rsidRPr="006C4639">
      <w:t>nrich.maths.org/</w:t>
    </w:r>
    <w:r w:rsidR="00CF2585">
      <w:t>7</w:t>
    </w:r>
    <w:r w:rsidR="00FF2FDE">
      <w:t>46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3FDA" w14:textId="77777777" w:rsidR="00B344F5" w:rsidRDefault="00B344F5">
      <w:r>
        <w:separator/>
      </w:r>
    </w:p>
  </w:footnote>
  <w:footnote w:type="continuationSeparator" w:id="0">
    <w:p w14:paraId="12F9EECE" w14:textId="77777777" w:rsidR="00B344F5" w:rsidRDefault="00B3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0C1D5D4" w:rsidR="00693AA4" w:rsidRPr="00BD31C6" w:rsidRDefault="00FF2FDE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airs of Leg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0C1D5D4" w:rsidR="00693AA4" w:rsidRPr="00BD31C6" w:rsidRDefault="00FF2FDE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airs of Leg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B54C7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5F1A"/>
    <w:rsid w:val="00167BF0"/>
    <w:rsid w:val="00170674"/>
    <w:rsid w:val="001813D5"/>
    <w:rsid w:val="001905BA"/>
    <w:rsid w:val="0019337F"/>
    <w:rsid w:val="001A076C"/>
    <w:rsid w:val="001B4410"/>
    <w:rsid w:val="001C68DD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259EB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570B0"/>
    <w:rsid w:val="0096163F"/>
    <w:rsid w:val="00975EB5"/>
    <w:rsid w:val="00986CF8"/>
    <w:rsid w:val="0099320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4A32"/>
    <w:rsid w:val="00AA6A8D"/>
    <w:rsid w:val="00AC12A7"/>
    <w:rsid w:val="00AC6DC4"/>
    <w:rsid w:val="00AD4636"/>
    <w:rsid w:val="00AE04E0"/>
    <w:rsid w:val="00AE5DE3"/>
    <w:rsid w:val="00AF075E"/>
    <w:rsid w:val="00AF6F6F"/>
    <w:rsid w:val="00B01268"/>
    <w:rsid w:val="00B137C6"/>
    <w:rsid w:val="00B21A9A"/>
    <w:rsid w:val="00B344F5"/>
    <w:rsid w:val="00B40A55"/>
    <w:rsid w:val="00B8304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2C0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Odd printable sheet</vt:lpstr>
    </vt:vector>
  </TitlesOfParts>
  <Company>MMP, University of Cambridge</Company>
  <LinksUpToDate>false</LinksUpToDate>
  <CharactersWithSpaces>13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rs of Legs sheet of six animals</dc:title>
  <dc:creator>Alison Kiddle</dc:creator>
  <cp:lastModifiedBy>Jenny Gallagher</cp:lastModifiedBy>
  <cp:revision>9</cp:revision>
  <cp:lastPrinted>2023-10-06T11:03:00Z</cp:lastPrinted>
  <dcterms:created xsi:type="dcterms:W3CDTF">2023-10-06T10:53:00Z</dcterms:created>
  <dcterms:modified xsi:type="dcterms:W3CDTF">2023-10-06T11:03:00Z</dcterms:modified>
</cp:coreProperties>
</file>